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31166A" w:rsidRDefault="006D42C1" w:rsidP="004422AD">
      <w:pPr>
        <w:pStyle w:val="1"/>
        <w:jc w:val="center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103505</wp:posOffset>
            </wp:positionV>
            <wp:extent cx="647700" cy="685800"/>
            <wp:effectExtent l="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F3" w:rsidRPr="0031166A">
        <w:br w:type="textWrapping" w:clear="all"/>
      </w:r>
    </w:p>
    <w:p w:rsidR="005765B6" w:rsidRPr="0031166A" w:rsidRDefault="005765B6" w:rsidP="004422AD">
      <w:pPr>
        <w:pStyle w:val="a3"/>
        <w:tabs>
          <w:tab w:val="left" w:pos="6120"/>
        </w:tabs>
        <w:rPr>
          <w:color w:val="5F497A"/>
        </w:rPr>
      </w:pP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4B4F8A" w:rsidRPr="00D438FE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B81456" w:rsidRDefault="00B81456" w:rsidP="00C72340">
      <w:pPr>
        <w:rPr>
          <w:sz w:val="28"/>
          <w:szCs w:val="28"/>
        </w:rPr>
      </w:pPr>
    </w:p>
    <w:p w:rsidR="00906117" w:rsidRDefault="00906117" w:rsidP="00906117">
      <w:pPr>
        <w:jc w:val="center"/>
        <w:rPr>
          <w:b/>
          <w:sz w:val="32"/>
        </w:rPr>
      </w:pPr>
      <w:r w:rsidRPr="00906117">
        <w:rPr>
          <w:b/>
          <w:sz w:val="32"/>
        </w:rPr>
        <w:t>Отчет</w:t>
      </w:r>
      <w:r>
        <w:rPr>
          <w:b/>
          <w:sz w:val="32"/>
        </w:rPr>
        <w:t xml:space="preserve"> о проведении мероприятий</w:t>
      </w:r>
      <w:r w:rsidRPr="00906117">
        <w:rPr>
          <w:b/>
          <w:sz w:val="32"/>
        </w:rPr>
        <w:t xml:space="preserve">, </w:t>
      </w:r>
      <w:r>
        <w:rPr>
          <w:b/>
          <w:sz w:val="32"/>
        </w:rPr>
        <w:t xml:space="preserve">в рамках республиканского праздника «День белых журавлей», </w:t>
      </w:r>
    </w:p>
    <w:p w:rsidR="00906117" w:rsidRDefault="00B207CA" w:rsidP="00906117">
      <w:pPr>
        <w:jc w:val="center"/>
        <w:rPr>
          <w:b/>
          <w:sz w:val="32"/>
        </w:rPr>
      </w:pPr>
      <w:r>
        <w:rPr>
          <w:b/>
          <w:sz w:val="32"/>
        </w:rPr>
        <w:t>п</w:t>
      </w:r>
      <w:r w:rsidRPr="00906117">
        <w:rPr>
          <w:b/>
          <w:sz w:val="32"/>
        </w:rPr>
        <w:t>освященного</w:t>
      </w:r>
      <w:r w:rsidR="00906117" w:rsidRPr="00906117">
        <w:rPr>
          <w:b/>
          <w:sz w:val="32"/>
        </w:rPr>
        <w:t xml:space="preserve"> дню рождения Расула Гамзатова.</w:t>
      </w:r>
    </w:p>
    <w:p w:rsidR="00816BFA" w:rsidRDefault="00816BFA" w:rsidP="00906117">
      <w:pPr>
        <w:jc w:val="center"/>
        <w:rPr>
          <w:b/>
          <w:sz w:val="32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573"/>
        <w:gridCol w:w="1701"/>
        <w:gridCol w:w="2835"/>
        <w:gridCol w:w="2801"/>
      </w:tblGrid>
      <w:tr w:rsidR="00816BFA" w:rsidRPr="00055AF2" w:rsidTr="00281F7E">
        <w:tc>
          <w:tcPr>
            <w:tcW w:w="654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360" w:lineRule="auto"/>
              <w:rPr>
                <w:b/>
              </w:rPr>
            </w:pPr>
            <w:r w:rsidRPr="00281F7E">
              <w:rPr>
                <w:b/>
              </w:rPr>
              <w:t>№</w:t>
            </w:r>
          </w:p>
        </w:tc>
        <w:tc>
          <w:tcPr>
            <w:tcW w:w="2573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360" w:lineRule="auto"/>
              <w:rPr>
                <w:b/>
              </w:rPr>
            </w:pPr>
            <w:r w:rsidRPr="00281F7E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360" w:lineRule="auto"/>
              <w:rPr>
                <w:b/>
              </w:rPr>
            </w:pPr>
            <w:r w:rsidRPr="00281F7E">
              <w:rPr>
                <w:b/>
              </w:rPr>
              <w:t>Дата, охват участников</w:t>
            </w:r>
          </w:p>
        </w:tc>
        <w:tc>
          <w:tcPr>
            <w:tcW w:w="2835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360" w:lineRule="auto"/>
              <w:rPr>
                <w:b/>
              </w:rPr>
            </w:pPr>
            <w:r w:rsidRPr="00281F7E">
              <w:rPr>
                <w:b/>
              </w:rPr>
              <w:t>Ответственные</w:t>
            </w:r>
          </w:p>
        </w:tc>
        <w:tc>
          <w:tcPr>
            <w:tcW w:w="2801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360" w:lineRule="auto"/>
              <w:rPr>
                <w:b/>
              </w:rPr>
            </w:pPr>
            <w:r w:rsidRPr="00281F7E">
              <w:rPr>
                <w:b/>
              </w:rPr>
              <w:t>Цель, описание мероприятия</w:t>
            </w:r>
          </w:p>
        </w:tc>
      </w:tr>
      <w:tr w:rsidR="00816BFA" w:rsidRPr="00055AF2" w:rsidTr="00281F7E">
        <w:tc>
          <w:tcPr>
            <w:tcW w:w="654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281F7E">
              <w:rPr>
                <w:b/>
              </w:rPr>
              <w:t>1.</w:t>
            </w:r>
          </w:p>
        </w:tc>
        <w:tc>
          <w:tcPr>
            <w:tcW w:w="2573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Торжественное построение уч-ся 1 и 2 смены.</w:t>
            </w:r>
          </w:p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</w:p>
        </w:tc>
        <w:tc>
          <w:tcPr>
            <w:tcW w:w="1701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1 и 2 смена</w:t>
            </w:r>
          </w:p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С 1 по 10 классы</w:t>
            </w:r>
          </w:p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 xml:space="preserve">(333 уч-ся) </w:t>
            </w:r>
          </w:p>
        </w:tc>
        <w:tc>
          <w:tcPr>
            <w:tcW w:w="2835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 xml:space="preserve">Администрация школы, </w:t>
            </w:r>
          </w:p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Дежурные  учителя.</w:t>
            </w:r>
          </w:p>
        </w:tc>
        <w:tc>
          <w:tcPr>
            <w:tcW w:w="2801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 xml:space="preserve">На построении объявлено об известной дате, дне рождении Р.Гамзатова </w:t>
            </w:r>
          </w:p>
        </w:tc>
      </w:tr>
      <w:tr w:rsidR="00816BFA" w:rsidRPr="00055AF2" w:rsidTr="00281F7E">
        <w:tc>
          <w:tcPr>
            <w:tcW w:w="654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281F7E">
              <w:rPr>
                <w:b/>
              </w:rPr>
              <w:t>2.</w:t>
            </w:r>
          </w:p>
        </w:tc>
        <w:tc>
          <w:tcPr>
            <w:tcW w:w="2573" w:type="dxa"/>
          </w:tcPr>
          <w:p w:rsidR="00816BFA" w:rsidRPr="00281F7E" w:rsidRDefault="00816BFA" w:rsidP="00816BF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1F7E">
              <w:rPr>
                <w:rFonts w:ascii="Times New Roman" w:hAnsi="Times New Roman"/>
                <w:sz w:val="24"/>
                <w:szCs w:val="24"/>
              </w:rPr>
              <w:t>Конкурс сочинений Конкурс сочинений на тему «Белые журавли».</w:t>
            </w:r>
          </w:p>
          <w:p w:rsidR="00816BFA" w:rsidRPr="00281F7E" w:rsidRDefault="00816BFA" w:rsidP="007A1E1A">
            <w:pPr>
              <w:spacing w:line="240" w:lineRule="atLeast"/>
              <w:contextualSpacing/>
            </w:pPr>
          </w:p>
        </w:tc>
        <w:tc>
          <w:tcPr>
            <w:tcW w:w="1701" w:type="dxa"/>
          </w:tcPr>
          <w:p w:rsidR="00816BFA" w:rsidRPr="00281F7E" w:rsidRDefault="00816BFA" w:rsidP="007A1E1A">
            <w:pPr>
              <w:spacing w:line="240" w:lineRule="atLeast"/>
              <w:contextualSpacing/>
            </w:pPr>
            <w:r w:rsidRPr="00281F7E">
              <w:t xml:space="preserve">07-08.09.17г. </w:t>
            </w:r>
          </w:p>
          <w:p w:rsidR="00816BFA" w:rsidRPr="00281F7E" w:rsidRDefault="00816BFA" w:rsidP="007A1E1A">
            <w:pPr>
              <w:spacing w:line="240" w:lineRule="atLeast"/>
              <w:contextualSpacing/>
              <w:rPr>
                <w:b/>
              </w:rPr>
            </w:pPr>
            <w:r w:rsidRPr="00281F7E">
              <w:rPr>
                <w:b/>
              </w:rPr>
              <w:t>5-7 классы</w:t>
            </w:r>
          </w:p>
          <w:p w:rsidR="00816BFA" w:rsidRPr="00281F7E" w:rsidRDefault="00816BFA" w:rsidP="007A1E1A">
            <w:pPr>
              <w:spacing w:line="240" w:lineRule="atLeast"/>
              <w:contextualSpacing/>
            </w:pPr>
            <w:r w:rsidRPr="00281F7E">
              <w:t>(72 учащихся)</w:t>
            </w:r>
          </w:p>
        </w:tc>
        <w:tc>
          <w:tcPr>
            <w:tcW w:w="2835" w:type="dxa"/>
          </w:tcPr>
          <w:p w:rsidR="00816BFA" w:rsidRPr="00281F7E" w:rsidRDefault="00816BFA" w:rsidP="007A1E1A">
            <w:pPr>
              <w:spacing w:line="240" w:lineRule="atLeast"/>
              <w:ind w:left="-57" w:right="283"/>
              <w:contextualSpacing/>
              <w:rPr>
                <w:b/>
              </w:rPr>
            </w:pPr>
            <w:r w:rsidRPr="00281F7E">
              <w:t xml:space="preserve">Педагог-организатор, </w:t>
            </w:r>
            <w:r w:rsidRPr="00281F7E">
              <w:rPr>
                <w:b/>
              </w:rPr>
              <w:t>Насурова Д.А.</w:t>
            </w:r>
          </w:p>
          <w:p w:rsidR="00816BFA" w:rsidRPr="00281F7E" w:rsidRDefault="00816BFA" w:rsidP="007A1E1A">
            <w:pPr>
              <w:spacing w:line="240" w:lineRule="atLeast"/>
              <w:ind w:left="-57" w:right="283"/>
              <w:contextualSpacing/>
            </w:pPr>
            <w:r w:rsidRPr="00281F7E">
              <w:rPr>
                <w:b/>
              </w:rPr>
              <w:t>Ахмедова Н.Р., учитель русского языка</w:t>
            </w:r>
          </w:p>
        </w:tc>
        <w:tc>
          <w:tcPr>
            <w:tcW w:w="2801" w:type="dxa"/>
          </w:tcPr>
          <w:p w:rsidR="00816BFA" w:rsidRPr="00281F7E" w:rsidRDefault="00816BFA" w:rsidP="00816BFA">
            <w:pPr>
              <w:spacing w:line="240" w:lineRule="atLeast"/>
              <w:ind w:left="-57" w:right="283"/>
              <w:contextualSpacing/>
            </w:pPr>
            <w:r w:rsidRPr="00281F7E">
              <w:t>Проведен конкурс сочинений среди учащихся 5-7 классов. Подведены итоги, объявлены призовые места</w:t>
            </w:r>
          </w:p>
        </w:tc>
      </w:tr>
      <w:tr w:rsidR="00816BFA" w:rsidRPr="00055AF2" w:rsidTr="00281F7E">
        <w:tc>
          <w:tcPr>
            <w:tcW w:w="654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281F7E">
              <w:rPr>
                <w:b/>
              </w:rPr>
              <w:t>3.</w:t>
            </w:r>
          </w:p>
        </w:tc>
        <w:tc>
          <w:tcPr>
            <w:tcW w:w="2573" w:type="dxa"/>
          </w:tcPr>
          <w:p w:rsidR="00816BFA" w:rsidRPr="00281F7E" w:rsidRDefault="00281F7E" w:rsidP="00816BF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16BFA" w:rsidRPr="00281F7E">
              <w:rPr>
                <w:rFonts w:ascii="Times New Roman" w:hAnsi="Times New Roman"/>
                <w:sz w:val="24"/>
                <w:szCs w:val="24"/>
              </w:rPr>
              <w:t xml:space="preserve">роки по </w:t>
            </w:r>
            <w:r>
              <w:rPr>
                <w:rFonts w:ascii="Times New Roman" w:hAnsi="Times New Roman"/>
                <w:sz w:val="24"/>
                <w:szCs w:val="24"/>
              </w:rPr>
              <w:t>дагестанской</w:t>
            </w:r>
            <w:r w:rsidR="00816BFA" w:rsidRPr="00281F7E">
              <w:rPr>
                <w:rFonts w:ascii="Times New Roman" w:hAnsi="Times New Roman"/>
                <w:sz w:val="24"/>
                <w:szCs w:val="24"/>
              </w:rPr>
              <w:t xml:space="preserve"> литературе на тему «Творчество Расула Гамзатова».</w:t>
            </w:r>
          </w:p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</w:p>
        </w:tc>
        <w:tc>
          <w:tcPr>
            <w:tcW w:w="1701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08.09.17г.</w:t>
            </w:r>
          </w:p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281F7E">
              <w:rPr>
                <w:b/>
              </w:rPr>
              <w:t>8 класс.</w:t>
            </w:r>
          </w:p>
          <w:p w:rsidR="00816BFA" w:rsidRPr="00281F7E" w:rsidRDefault="00281F7E" w:rsidP="007A1E1A">
            <w:pPr>
              <w:tabs>
                <w:tab w:val="left" w:pos="3195"/>
              </w:tabs>
              <w:spacing w:line="240" w:lineRule="atLeast"/>
              <w:contextualSpacing/>
            </w:pPr>
            <w:r>
              <w:t>(14</w:t>
            </w:r>
            <w:r w:rsidR="00816BFA" w:rsidRPr="00281F7E">
              <w:t xml:space="preserve"> уч-ся)</w:t>
            </w:r>
          </w:p>
        </w:tc>
        <w:tc>
          <w:tcPr>
            <w:tcW w:w="2835" w:type="dxa"/>
          </w:tcPr>
          <w:p w:rsidR="00816BFA" w:rsidRPr="00281F7E" w:rsidRDefault="00816BFA" w:rsidP="00816BF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Учителя дагестанской литературы</w:t>
            </w:r>
            <w:r w:rsidR="00281F7E" w:rsidRPr="00281F7E">
              <w:t>.</w:t>
            </w:r>
          </w:p>
          <w:p w:rsidR="00281F7E" w:rsidRPr="00281F7E" w:rsidRDefault="00281F7E" w:rsidP="00816BF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Насурова Д.А.</w:t>
            </w:r>
          </w:p>
        </w:tc>
        <w:tc>
          <w:tcPr>
            <w:tcW w:w="2801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</w:p>
        </w:tc>
      </w:tr>
      <w:tr w:rsidR="00816BFA" w:rsidRPr="00055AF2" w:rsidTr="00281F7E">
        <w:tc>
          <w:tcPr>
            <w:tcW w:w="654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281F7E">
              <w:rPr>
                <w:b/>
              </w:rPr>
              <w:t>4.</w:t>
            </w:r>
          </w:p>
        </w:tc>
        <w:tc>
          <w:tcPr>
            <w:tcW w:w="2573" w:type="dxa"/>
          </w:tcPr>
          <w:p w:rsidR="00816BFA" w:rsidRPr="00281F7E" w:rsidRDefault="00816BFA" w:rsidP="00816BF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1F7E">
              <w:rPr>
                <w:rFonts w:ascii="Times New Roman" w:hAnsi="Times New Roman"/>
                <w:sz w:val="24"/>
                <w:szCs w:val="24"/>
              </w:rPr>
              <w:t>Викторина по творчеству Расула Гамзатова.</w:t>
            </w:r>
          </w:p>
          <w:p w:rsidR="00816BFA" w:rsidRPr="00281F7E" w:rsidRDefault="00816BFA" w:rsidP="00816BF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1F7E">
              <w:rPr>
                <w:rFonts w:ascii="Times New Roman" w:hAnsi="Times New Roman"/>
                <w:sz w:val="24"/>
                <w:szCs w:val="24"/>
              </w:rPr>
              <w:t>«Журавлиные объятия»</w:t>
            </w:r>
          </w:p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</w:p>
        </w:tc>
        <w:tc>
          <w:tcPr>
            <w:tcW w:w="1701" w:type="dxa"/>
          </w:tcPr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09.09.17г.</w:t>
            </w:r>
          </w:p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5б класс</w:t>
            </w:r>
          </w:p>
          <w:p w:rsidR="00816BFA" w:rsidRPr="00281F7E" w:rsidRDefault="00816BFA" w:rsidP="007A1E1A">
            <w:pPr>
              <w:tabs>
                <w:tab w:val="left" w:pos="3195"/>
              </w:tabs>
              <w:spacing w:line="240" w:lineRule="atLeast"/>
              <w:contextualSpacing/>
            </w:pPr>
          </w:p>
        </w:tc>
        <w:tc>
          <w:tcPr>
            <w:tcW w:w="2835" w:type="dxa"/>
          </w:tcPr>
          <w:p w:rsidR="00816BFA" w:rsidRPr="00281F7E" w:rsidRDefault="00281F7E" w:rsidP="007A1E1A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Классный руководитель 5б класса, Халилова Ч.А.</w:t>
            </w:r>
          </w:p>
        </w:tc>
        <w:tc>
          <w:tcPr>
            <w:tcW w:w="2801" w:type="dxa"/>
          </w:tcPr>
          <w:p w:rsidR="00816BFA" w:rsidRPr="00281F7E" w:rsidRDefault="00281F7E" w:rsidP="00281F7E">
            <w:pPr>
              <w:tabs>
                <w:tab w:val="left" w:pos="3195"/>
              </w:tabs>
              <w:spacing w:line="240" w:lineRule="atLeast"/>
              <w:contextualSpacing/>
            </w:pPr>
            <w:r w:rsidRPr="00281F7E">
              <w:t>Халилова Ч.А. вначале рассказала о выдающемся поэте мира Р. Гамзатове, затем провела викторину.</w:t>
            </w:r>
          </w:p>
        </w:tc>
      </w:tr>
      <w:tr w:rsidR="00F52377" w:rsidRPr="00055AF2" w:rsidTr="00281F7E">
        <w:tc>
          <w:tcPr>
            <w:tcW w:w="654" w:type="dxa"/>
          </w:tcPr>
          <w:p w:rsidR="00F52377" w:rsidRPr="00281F7E" w:rsidRDefault="00F52377" w:rsidP="007A1E1A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3" w:type="dxa"/>
          </w:tcPr>
          <w:p w:rsidR="00F52377" w:rsidRPr="00281F7E" w:rsidRDefault="00F52377" w:rsidP="00816BF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Р.Гамзатова.</w:t>
            </w:r>
          </w:p>
        </w:tc>
        <w:tc>
          <w:tcPr>
            <w:tcW w:w="1701" w:type="dxa"/>
          </w:tcPr>
          <w:p w:rsidR="00F52377" w:rsidRPr="00281F7E" w:rsidRDefault="00F52377" w:rsidP="007A1E1A">
            <w:pPr>
              <w:tabs>
                <w:tab w:val="left" w:pos="3195"/>
              </w:tabs>
              <w:spacing w:line="240" w:lineRule="atLeast"/>
              <w:contextualSpacing/>
            </w:pPr>
            <w:r>
              <w:t>08.09.17г.</w:t>
            </w:r>
          </w:p>
        </w:tc>
        <w:tc>
          <w:tcPr>
            <w:tcW w:w="2835" w:type="dxa"/>
          </w:tcPr>
          <w:p w:rsidR="00F52377" w:rsidRDefault="00F52377" w:rsidP="007A1E1A">
            <w:pPr>
              <w:tabs>
                <w:tab w:val="left" w:pos="3195"/>
              </w:tabs>
              <w:spacing w:line="240" w:lineRule="atLeast"/>
              <w:contextualSpacing/>
            </w:pPr>
            <w:r>
              <w:t>Педагог-библиотекарь</w:t>
            </w:r>
          </w:p>
          <w:p w:rsidR="00F52377" w:rsidRPr="00281F7E" w:rsidRDefault="00F52377" w:rsidP="007A1E1A">
            <w:pPr>
              <w:tabs>
                <w:tab w:val="left" w:pos="3195"/>
              </w:tabs>
              <w:spacing w:line="240" w:lineRule="atLeast"/>
              <w:contextualSpacing/>
            </w:pPr>
            <w:r>
              <w:t>Гаджиева Х.А.</w:t>
            </w:r>
          </w:p>
        </w:tc>
        <w:tc>
          <w:tcPr>
            <w:tcW w:w="2801" w:type="dxa"/>
          </w:tcPr>
          <w:p w:rsidR="00F52377" w:rsidRPr="00281F7E" w:rsidRDefault="00F52377" w:rsidP="00281F7E">
            <w:pPr>
              <w:tabs>
                <w:tab w:val="left" w:pos="3195"/>
              </w:tabs>
              <w:spacing w:line="240" w:lineRule="atLeast"/>
              <w:contextualSpacing/>
            </w:pPr>
            <w:r>
              <w:t>Организована выставка книг Р.Гамзатова.</w:t>
            </w:r>
          </w:p>
        </w:tc>
      </w:tr>
    </w:tbl>
    <w:p w:rsidR="00235C14" w:rsidRDefault="00235C14" w:rsidP="00B81456">
      <w:pPr>
        <w:rPr>
          <w:sz w:val="28"/>
          <w:szCs w:val="28"/>
        </w:rPr>
      </w:pPr>
    </w:p>
    <w:p w:rsidR="00235C14" w:rsidRDefault="006D42C1" w:rsidP="00B81456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488315</wp:posOffset>
            </wp:positionV>
            <wp:extent cx="3316605" cy="2225675"/>
            <wp:effectExtent l="0" t="0" r="0" b="3175"/>
            <wp:wrapSquare wrapText="bothSides"/>
            <wp:docPr id="3" name="Рисунок 3" descr="SAM_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30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30" r="12720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279400</wp:posOffset>
            </wp:positionV>
            <wp:extent cx="3227705" cy="2434590"/>
            <wp:effectExtent l="0" t="0" r="0" b="3810"/>
            <wp:wrapTopAndBottom/>
            <wp:docPr id="4" name="Рисунок 4" descr="SAM_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7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C14" w:rsidRDefault="00235C14" w:rsidP="00B81456">
      <w:pPr>
        <w:rPr>
          <w:sz w:val="28"/>
          <w:szCs w:val="28"/>
        </w:rPr>
      </w:pPr>
    </w:p>
    <w:p w:rsidR="00B81456" w:rsidRDefault="00B81456" w:rsidP="00B81456">
      <w:pPr>
        <w:rPr>
          <w:sz w:val="28"/>
          <w:szCs w:val="28"/>
        </w:rPr>
      </w:pPr>
    </w:p>
    <w:p w:rsidR="00B81456" w:rsidRDefault="006D42C1" w:rsidP="00B81456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36195</wp:posOffset>
            </wp:positionV>
            <wp:extent cx="3514090" cy="2644140"/>
            <wp:effectExtent l="0" t="0" r="0" b="3810"/>
            <wp:wrapSquare wrapText="bothSides"/>
            <wp:docPr id="5" name="Рисунок 5" descr="SAM_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7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BFA" w:rsidRDefault="00816BFA" w:rsidP="00B81456">
      <w:pPr>
        <w:jc w:val="center"/>
        <w:rPr>
          <w:sz w:val="40"/>
          <w:szCs w:val="40"/>
        </w:rPr>
      </w:pPr>
    </w:p>
    <w:p w:rsidR="00816BFA" w:rsidRDefault="00816BFA" w:rsidP="00B81456">
      <w:pPr>
        <w:jc w:val="center"/>
        <w:rPr>
          <w:sz w:val="40"/>
          <w:szCs w:val="40"/>
        </w:rPr>
      </w:pPr>
    </w:p>
    <w:p w:rsidR="00816BFA" w:rsidRDefault="00816BFA" w:rsidP="00B81456">
      <w:pPr>
        <w:jc w:val="center"/>
        <w:rPr>
          <w:sz w:val="40"/>
          <w:szCs w:val="40"/>
        </w:rPr>
      </w:pPr>
    </w:p>
    <w:p w:rsidR="00816BFA" w:rsidRDefault="00816BFA" w:rsidP="00B81456">
      <w:pPr>
        <w:jc w:val="center"/>
        <w:rPr>
          <w:sz w:val="40"/>
          <w:szCs w:val="40"/>
        </w:rPr>
      </w:pPr>
    </w:p>
    <w:p w:rsidR="00816BFA" w:rsidRDefault="00816BFA" w:rsidP="00B81456">
      <w:pPr>
        <w:jc w:val="center"/>
        <w:rPr>
          <w:sz w:val="40"/>
          <w:szCs w:val="40"/>
        </w:rPr>
      </w:pPr>
    </w:p>
    <w:p w:rsidR="00F52377" w:rsidRDefault="00F52377" w:rsidP="00B81456">
      <w:pPr>
        <w:jc w:val="center"/>
        <w:rPr>
          <w:sz w:val="40"/>
          <w:szCs w:val="40"/>
        </w:rPr>
      </w:pPr>
    </w:p>
    <w:p w:rsidR="00F52377" w:rsidRDefault="00F52377" w:rsidP="00B81456">
      <w:pPr>
        <w:jc w:val="center"/>
        <w:rPr>
          <w:sz w:val="40"/>
          <w:szCs w:val="40"/>
        </w:rPr>
      </w:pPr>
    </w:p>
    <w:p w:rsidR="00F52377" w:rsidRDefault="00F52377" w:rsidP="00B81456">
      <w:pPr>
        <w:jc w:val="center"/>
        <w:rPr>
          <w:sz w:val="40"/>
          <w:szCs w:val="40"/>
        </w:rPr>
      </w:pPr>
    </w:p>
    <w:p w:rsidR="00F52377" w:rsidRDefault="00F52377" w:rsidP="00B81456">
      <w:pPr>
        <w:jc w:val="center"/>
        <w:rPr>
          <w:sz w:val="40"/>
          <w:szCs w:val="40"/>
        </w:rPr>
      </w:pPr>
    </w:p>
    <w:p w:rsidR="00F52377" w:rsidRDefault="00F52377" w:rsidP="00B81456">
      <w:pPr>
        <w:jc w:val="center"/>
        <w:rPr>
          <w:sz w:val="40"/>
          <w:szCs w:val="40"/>
        </w:rPr>
      </w:pPr>
    </w:p>
    <w:p w:rsidR="00F52377" w:rsidRDefault="00F52377" w:rsidP="00B81456">
      <w:pPr>
        <w:jc w:val="center"/>
        <w:rPr>
          <w:sz w:val="40"/>
          <w:szCs w:val="40"/>
        </w:rPr>
      </w:pPr>
    </w:p>
    <w:p w:rsidR="00816BFA" w:rsidRPr="005C2087" w:rsidRDefault="00816BFA" w:rsidP="00B81456">
      <w:pPr>
        <w:jc w:val="center"/>
        <w:rPr>
          <w:sz w:val="40"/>
          <w:szCs w:val="40"/>
        </w:rPr>
      </w:pPr>
    </w:p>
    <w:p w:rsidR="00E95298" w:rsidRPr="00E8140A" w:rsidRDefault="006D42C1" w:rsidP="00E95298">
      <w:pPr>
        <w:tabs>
          <w:tab w:val="left" w:pos="31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54165" cy="1851025"/>
            <wp:effectExtent l="0" t="0" r="0" b="0"/>
            <wp:docPr id="1" name="Рисунок 1" descr="подпись директо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директора 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9" t="12180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298" w:rsidRPr="00E8140A" w:rsidSect="00881A45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254E8"/>
    <w:multiLevelType w:val="hybridMultilevel"/>
    <w:tmpl w:val="CA16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9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5"/>
  </w:num>
  <w:num w:numId="4">
    <w:abstractNumId w:val="9"/>
  </w:num>
  <w:num w:numId="5">
    <w:abstractNumId w:val="31"/>
  </w:num>
  <w:num w:numId="6">
    <w:abstractNumId w:val="22"/>
  </w:num>
  <w:num w:numId="7">
    <w:abstractNumId w:val="24"/>
  </w:num>
  <w:num w:numId="8">
    <w:abstractNumId w:val="36"/>
  </w:num>
  <w:num w:numId="9">
    <w:abstractNumId w:val="15"/>
  </w:num>
  <w:num w:numId="10">
    <w:abstractNumId w:val="17"/>
  </w:num>
  <w:num w:numId="11">
    <w:abstractNumId w:val="5"/>
  </w:num>
  <w:num w:numId="12">
    <w:abstractNumId w:val="6"/>
  </w:num>
  <w:num w:numId="13">
    <w:abstractNumId w:val="1"/>
  </w:num>
  <w:num w:numId="14">
    <w:abstractNumId w:val="28"/>
  </w:num>
  <w:num w:numId="15">
    <w:abstractNumId w:val="27"/>
  </w:num>
  <w:num w:numId="16">
    <w:abstractNumId w:val="4"/>
  </w:num>
  <w:num w:numId="17">
    <w:abstractNumId w:val="2"/>
  </w:num>
  <w:num w:numId="18">
    <w:abstractNumId w:val="29"/>
  </w:num>
  <w:num w:numId="19">
    <w:abstractNumId w:val="8"/>
  </w:num>
  <w:num w:numId="20">
    <w:abstractNumId w:val="25"/>
  </w:num>
  <w:num w:numId="21">
    <w:abstractNumId w:val="26"/>
  </w:num>
  <w:num w:numId="22">
    <w:abstractNumId w:val="18"/>
  </w:num>
  <w:num w:numId="23">
    <w:abstractNumId w:val="0"/>
  </w:num>
  <w:num w:numId="24">
    <w:abstractNumId w:val="10"/>
  </w:num>
  <w:num w:numId="25">
    <w:abstractNumId w:val="34"/>
  </w:num>
  <w:num w:numId="26">
    <w:abstractNumId w:val="20"/>
  </w:num>
  <w:num w:numId="27">
    <w:abstractNumId w:val="3"/>
  </w:num>
  <w:num w:numId="28">
    <w:abstractNumId w:val="30"/>
  </w:num>
  <w:num w:numId="29">
    <w:abstractNumId w:val="32"/>
  </w:num>
  <w:num w:numId="30">
    <w:abstractNumId w:val="19"/>
  </w:num>
  <w:num w:numId="31">
    <w:abstractNumId w:val="11"/>
  </w:num>
  <w:num w:numId="32">
    <w:abstractNumId w:val="16"/>
  </w:num>
  <w:num w:numId="33">
    <w:abstractNumId w:val="23"/>
  </w:num>
  <w:num w:numId="34">
    <w:abstractNumId w:val="33"/>
  </w:num>
  <w:num w:numId="35">
    <w:abstractNumId w:val="37"/>
  </w:num>
  <w:num w:numId="36">
    <w:abstractNumId w:val="13"/>
  </w:num>
  <w:num w:numId="37">
    <w:abstractNumId w:val="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183"/>
    <w:rsid w:val="000519F1"/>
    <w:rsid w:val="00067DB0"/>
    <w:rsid w:val="00073FDA"/>
    <w:rsid w:val="00077E58"/>
    <w:rsid w:val="000827E2"/>
    <w:rsid w:val="00083D93"/>
    <w:rsid w:val="000A097F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110D1"/>
    <w:rsid w:val="00235C14"/>
    <w:rsid w:val="0024057D"/>
    <w:rsid w:val="002414B8"/>
    <w:rsid w:val="00266830"/>
    <w:rsid w:val="00271561"/>
    <w:rsid w:val="00273CC2"/>
    <w:rsid w:val="002803E3"/>
    <w:rsid w:val="00281858"/>
    <w:rsid w:val="002818FC"/>
    <w:rsid w:val="00281F7E"/>
    <w:rsid w:val="00291C79"/>
    <w:rsid w:val="002B1E67"/>
    <w:rsid w:val="002C012E"/>
    <w:rsid w:val="002C185F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21A3"/>
    <w:rsid w:val="003705CE"/>
    <w:rsid w:val="003729F7"/>
    <w:rsid w:val="003826D9"/>
    <w:rsid w:val="003A6D2A"/>
    <w:rsid w:val="003D16F8"/>
    <w:rsid w:val="003D2C2E"/>
    <w:rsid w:val="003E34F3"/>
    <w:rsid w:val="00402C26"/>
    <w:rsid w:val="004041B8"/>
    <w:rsid w:val="0040747F"/>
    <w:rsid w:val="00440BC7"/>
    <w:rsid w:val="004422AD"/>
    <w:rsid w:val="00443788"/>
    <w:rsid w:val="00454CBA"/>
    <w:rsid w:val="004600DA"/>
    <w:rsid w:val="0046621C"/>
    <w:rsid w:val="00466F02"/>
    <w:rsid w:val="00495CD4"/>
    <w:rsid w:val="004B4F8A"/>
    <w:rsid w:val="004C59DE"/>
    <w:rsid w:val="004C5B54"/>
    <w:rsid w:val="00510D93"/>
    <w:rsid w:val="005467C1"/>
    <w:rsid w:val="00551988"/>
    <w:rsid w:val="0055508B"/>
    <w:rsid w:val="00560138"/>
    <w:rsid w:val="005672FD"/>
    <w:rsid w:val="005674E1"/>
    <w:rsid w:val="005765B6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A2162"/>
    <w:rsid w:val="006B1CBF"/>
    <w:rsid w:val="006D42C1"/>
    <w:rsid w:val="006D7176"/>
    <w:rsid w:val="006E138D"/>
    <w:rsid w:val="006E432D"/>
    <w:rsid w:val="006F0254"/>
    <w:rsid w:val="006F5E7C"/>
    <w:rsid w:val="00703996"/>
    <w:rsid w:val="00712703"/>
    <w:rsid w:val="0071315B"/>
    <w:rsid w:val="00726278"/>
    <w:rsid w:val="007271B9"/>
    <w:rsid w:val="0073269C"/>
    <w:rsid w:val="00754A67"/>
    <w:rsid w:val="00763093"/>
    <w:rsid w:val="00787D73"/>
    <w:rsid w:val="007A0B30"/>
    <w:rsid w:val="007A1E1A"/>
    <w:rsid w:val="007A7892"/>
    <w:rsid w:val="007C0726"/>
    <w:rsid w:val="007C7BA7"/>
    <w:rsid w:val="007D1C51"/>
    <w:rsid w:val="007D2934"/>
    <w:rsid w:val="007E6A4A"/>
    <w:rsid w:val="007F66D9"/>
    <w:rsid w:val="008039B1"/>
    <w:rsid w:val="0081442D"/>
    <w:rsid w:val="00816BFA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3284"/>
    <w:rsid w:val="008B0D98"/>
    <w:rsid w:val="008B73DE"/>
    <w:rsid w:val="008E03BB"/>
    <w:rsid w:val="008F4317"/>
    <w:rsid w:val="00904ACA"/>
    <w:rsid w:val="00905413"/>
    <w:rsid w:val="00906117"/>
    <w:rsid w:val="00922A2B"/>
    <w:rsid w:val="00923324"/>
    <w:rsid w:val="0092335D"/>
    <w:rsid w:val="009311D9"/>
    <w:rsid w:val="009360C0"/>
    <w:rsid w:val="00942DC2"/>
    <w:rsid w:val="0094794E"/>
    <w:rsid w:val="00966BD7"/>
    <w:rsid w:val="009675C6"/>
    <w:rsid w:val="00967B20"/>
    <w:rsid w:val="0097240D"/>
    <w:rsid w:val="00973297"/>
    <w:rsid w:val="00987E58"/>
    <w:rsid w:val="00995EDB"/>
    <w:rsid w:val="009A659C"/>
    <w:rsid w:val="009A7F7F"/>
    <w:rsid w:val="009B64CC"/>
    <w:rsid w:val="00A00F29"/>
    <w:rsid w:val="00A01E77"/>
    <w:rsid w:val="00A02023"/>
    <w:rsid w:val="00A02314"/>
    <w:rsid w:val="00A02BE9"/>
    <w:rsid w:val="00A06DFA"/>
    <w:rsid w:val="00A12807"/>
    <w:rsid w:val="00A430C4"/>
    <w:rsid w:val="00A43F91"/>
    <w:rsid w:val="00A65C8D"/>
    <w:rsid w:val="00AB5AAA"/>
    <w:rsid w:val="00AB79F7"/>
    <w:rsid w:val="00AC0CF9"/>
    <w:rsid w:val="00AE214B"/>
    <w:rsid w:val="00AE7689"/>
    <w:rsid w:val="00AF52CF"/>
    <w:rsid w:val="00B114BD"/>
    <w:rsid w:val="00B207CA"/>
    <w:rsid w:val="00B20CFD"/>
    <w:rsid w:val="00B3013E"/>
    <w:rsid w:val="00B41CDD"/>
    <w:rsid w:val="00B53847"/>
    <w:rsid w:val="00B56A71"/>
    <w:rsid w:val="00B651E9"/>
    <w:rsid w:val="00B65809"/>
    <w:rsid w:val="00B65866"/>
    <w:rsid w:val="00B67BD2"/>
    <w:rsid w:val="00B67F93"/>
    <w:rsid w:val="00B81456"/>
    <w:rsid w:val="00B94022"/>
    <w:rsid w:val="00BB5F9C"/>
    <w:rsid w:val="00BE736F"/>
    <w:rsid w:val="00BF0578"/>
    <w:rsid w:val="00C0089A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340"/>
    <w:rsid w:val="00C72FCA"/>
    <w:rsid w:val="00C741D3"/>
    <w:rsid w:val="00C74DB1"/>
    <w:rsid w:val="00C841F3"/>
    <w:rsid w:val="00C85267"/>
    <w:rsid w:val="00CA5C22"/>
    <w:rsid w:val="00CC616D"/>
    <w:rsid w:val="00CC680D"/>
    <w:rsid w:val="00CD1838"/>
    <w:rsid w:val="00CF0365"/>
    <w:rsid w:val="00CF6548"/>
    <w:rsid w:val="00D04BEB"/>
    <w:rsid w:val="00D24A33"/>
    <w:rsid w:val="00D3262A"/>
    <w:rsid w:val="00D423EC"/>
    <w:rsid w:val="00D438FE"/>
    <w:rsid w:val="00D47571"/>
    <w:rsid w:val="00D50DC1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C7F39"/>
    <w:rsid w:val="00DE1695"/>
    <w:rsid w:val="00DE6AE9"/>
    <w:rsid w:val="00DF1641"/>
    <w:rsid w:val="00E21807"/>
    <w:rsid w:val="00E247CF"/>
    <w:rsid w:val="00E45ED1"/>
    <w:rsid w:val="00E555CC"/>
    <w:rsid w:val="00E6471E"/>
    <w:rsid w:val="00E672E0"/>
    <w:rsid w:val="00E8140A"/>
    <w:rsid w:val="00E875D9"/>
    <w:rsid w:val="00E9196F"/>
    <w:rsid w:val="00E95298"/>
    <w:rsid w:val="00E9576E"/>
    <w:rsid w:val="00E978E0"/>
    <w:rsid w:val="00EA4080"/>
    <w:rsid w:val="00EB29D7"/>
    <w:rsid w:val="00ED1C0D"/>
    <w:rsid w:val="00ED401D"/>
    <w:rsid w:val="00EF0A5B"/>
    <w:rsid w:val="00F04C2D"/>
    <w:rsid w:val="00F0547D"/>
    <w:rsid w:val="00F223F8"/>
    <w:rsid w:val="00F267C1"/>
    <w:rsid w:val="00F4344B"/>
    <w:rsid w:val="00F44247"/>
    <w:rsid w:val="00F52377"/>
    <w:rsid w:val="00F568EC"/>
    <w:rsid w:val="00F60B8B"/>
    <w:rsid w:val="00F6181F"/>
    <w:rsid w:val="00F67846"/>
    <w:rsid w:val="00FA0E5E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  <w:style w:type="paragraph" w:styleId="a8">
    <w:name w:val="List Paragraph"/>
    <w:basedOn w:val="a"/>
    <w:uiPriority w:val="34"/>
    <w:qFormat/>
    <w:rsid w:val="009061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  <w:style w:type="paragraph" w:styleId="a8">
    <w:name w:val="List Paragraph"/>
    <w:basedOn w:val="a"/>
    <w:uiPriority w:val="34"/>
    <w:qFormat/>
    <w:rsid w:val="009061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5D7C-5DD3-49FC-8993-A840F558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3</cp:revision>
  <cp:lastPrinted>2017-11-19T19:23:00Z</cp:lastPrinted>
  <dcterms:created xsi:type="dcterms:W3CDTF">2018-03-07T15:52:00Z</dcterms:created>
  <dcterms:modified xsi:type="dcterms:W3CDTF">2018-03-07T15:52:00Z</dcterms:modified>
</cp:coreProperties>
</file>